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5ED622E9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proofErr w:type="spellStart"/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</w:t>
            </w:r>
            <w:proofErr w:type="spellEnd"/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 Απρι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9134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2F8B12ED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5921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Ρίζου -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αούσ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λένη</w:t>
            </w:r>
            <w:r w:rsidR="005921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592107" w:rsidRPr="005921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</w:t>
            </w:r>
            <w:r w:rsidR="0059210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9877BA3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2η του μηνός Μαΐου έτους 2025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</w:t>
      </w:r>
      <w:r w:rsidR="00592107">
        <w:rPr>
          <w:rFonts w:ascii="Verdana" w:hAnsi="Verdana" w:cs="Calibri"/>
          <w:sz w:val="18"/>
          <w:szCs w:val="18"/>
        </w:rPr>
        <w:t>0</w:t>
      </w:r>
      <w:r w:rsidR="00FB7327" w:rsidRPr="00092877">
        <w:rPr>
          <w:rFonts w:ascii="Verdana" w:hAnsi="Verdana" w:cs="Calibri"/>
          <w:sz w:val="18"/>
          <w:szCs w:val="18"/>
        </w:rPr>
        <w:t>0</w:t>
      </w:r>
      <w:r w:rsidR="00C55FFD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7540F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17E630D1" w:rsidR="004A2BA4" w:rsidRDefault="002820FC" w:rsidP="00592107">
      <w:pPr>
        <w:pStyle w:val="a5"/>
        <w:numPr>
          <w:ilvl w:val="0"/>
          <w:numId w:val="36"/>
        </w:numPr>
        <w:ind w:firstLine="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9210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εκδήλωσης-βράβευσης τω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</w:t>
      </w:r>
      <w:r w:rsidR="00A20985">
        <w:rPr>
          <w:rFonts w:ascii="Verdana" w:hAnsi="Verdana" w:cs="Cambria"/>
          <w:bCs/>
          <w:color w:val="000000"/>
          <w:sz w:val="18"/>
          <w:szCs w:val="18"/>
        </w:rPr>
        <w:t>ακ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ριθεισώ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ον διαγωνισμό "ΛΑΖΑΡΙΝΕΣ 2025"</w:t>
      </w:r>
      <w:r w:rsidR="00592107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ν Παρασκευή 23 </w:t>
      </w:r>
      <w:r w:rsidR="00592107" w:rsidRPr="00592107">
        <w:rPr>
          <w:rFonts w:ascii="Verdana" w:hAnsi="Verdana" w:cs="Cambria"/>
          <w:bCs/>
          <w:color w:val="000000"/>
          <w:sz w:val="18"/>
          <w:szCs w:val="18"/>
        </w:rPr>
        <w:t>Μαΐου 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2025, στο πάρκο των παλαιών φυλακών, στο Μουσεί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σιτσάν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9DDCBA3" w14:textId="3B1E2DCA" w:rsidR="00590536" w:rsidRPr="001E0C32" w:rsidRDefault="007540F7" w:rsidP="00592107">
      <w:pPr>
        <w:pStyle w:val="a5"/>
        <w:numPr>
          <w:ilvl w:val="0"/>
          <w:numId w:val="36"/>
        </w:numPr>
        <w:spacing w:after="160" w:line="256" w:lineRule="auto"/>
        <w:ind w:firstLine="0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4756749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10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8A24900" w14:textId="77777777" w:rsidR="004A2BA4" w:rsidRDefault="002820FC" w:rsidP="00592107">
      <w:pPr>
        <w:pStyle w:val="a5"/>
        <w:numPr>
          <w:ilvl w:val="0"/>
          <w:numId w:val="36"/>
        </w:numPr>
        <w:ind w:firstLine="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9210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σφυγή στη διαδικασία ανάθεσης για την Προμήθεια τροφίμων – Ομάδα Α, Β, Γ, Ε, Η - για την κάλυψη των αναγκών των Παιδικών Σταθμών και του Κοινωνικού Εστιατορίου του Δήμου, ως εξαιρετικά επείγουσα περίπτωση.</w:t>
      </w:r>
    </w:p>
    <w:p w14:paraId="34D77C49" w14:textId="455E4D06" w:rsidR="00590536" w:rsidRPr="001E0C32" w:rsidRDefault="007540F7" w:rsidP="00592107">
      <w:pPr>
        <w:pStyle w:val="a5"/>
        <w:numPr>
          <w:ilvl w:val="0"/>
          <w:numId w:val="36"/>
        </w:numPr>
        <w:spacing w:after="160" w:line="256" w:lineRule="auto"/>
        <w:ind w:firstLine="0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193349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10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FD62D7C" w14:textId="2174CD9D" w:rsidR="004A2BA4" w:rsidRDefault="002820FC" w:rsidP="00592107">
      <w:pPr>
        <w:pStyle w:val="a5"/>
        <w:numPr>
          <w:ilvl w:val="0"/>
          <w:numId w:val="36"/>
        </w:numPr>
        <w:ind w:firstLine="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9210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Ελέν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ζιάν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υπεύθυνης επικοινωνίας του Αθλητικού Συλλόγου Τρικάλων με την επων</w:t>
      </w:r>
      <w:r w:rsidR="00592107">
        <w:rPr>
          <w:rFonts w:ascii="Verdana" w:hAnsi="Verdana" w:cs="Cambria"/>
          <w:bCs/>
          <w:color w:val="000000"/>
          <w:sz w:val="18"/>
          <w:szCs w:val="18"/>
        </w:rPr>
        <w:t>υ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ία "ΕΥΑΘΛΟΙ".</w:t>
      </w:r>
    </w:p>
    <w:p w14:paraId="069BDD3F" w14:textId="7B3A3D0E" w:rsidR="00590536" w:rsidRPr="001E0C32" w:rsidRDefault="007540F7" w:rsidP="00592107">
      <w:pPr>
        <w:pStyle w:val="a5"/>
        <w:numPr>
          <w:ilvl w:val="0"/>
          <w:numId w:val="36"/>
        </w:numPr>
        <w:spacing w:after="160" w:line="256" w:lineRule="auto"/>
        <w:ind w:firstLine="0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2517835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10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B6FC4D3" w14:textId="61E9FCBE" w:rsidR="004A2BA4" w:rsidRDefault="002820FC" w:rsidP="00592107">
      <w:pPr>
        <w:pStyle w:val="a5"/>
        <w:numPr>
          <w:ilvl w:val="0"/>
          <w:numId w:val="36"/>
        </w:numPr>
        <w:ind w:firstLine="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9210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ή μη ανακοπή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ΔΔΠ157/2025 διαταγής πληρωμής της Δικαστή του Μονομελούς Διοικητικού Εφετείου Λάρισας</w:t>
      </w:r>
      <w:r w:rsidR="0059210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4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ώρεν</w:t>
                    </w:r>
                  </w:p>
                  <w:p w14:paraId="4B190C2E" w14:textId="7C7D0910" w:rsidR="00201125" w:rsidRPr="00092877" w:rsidRDefault="007540F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592107">
      <w:type w:val="continuous"/>
      <w:pgSz w:w="11910" w:h="16845"/>
      <w:pgMar w:top="680" w:right="1140" w:bottom="68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19183BB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F115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8"/>
  </w:num>
  <w:num w:numId="37" w16cid:durableId="636030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92107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E6E41"/>
    <w:rsid w:val="009F2D64"/>
    <w:rsid w:val="00A0319E"/>
    <w:rsid w:val="00A0638B"/>
    <w:rsid w:val="00A20985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40800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55FFD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DE7B80" w:rsidP="00DE7B80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7465D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32BCF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6E41"/>
    <w:rsid w:val="009E7972"/>
    <w:rsid w:val="009F2855"/>
    <w:rsid w:val="00A02B1F"/>
    <w:rsid w:val="00A0319E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40800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E7B80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B8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DE7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jiorjos</cp:lastModifiedBy>
  <cp:revision>2</cp:revision>
  <dcterms:created xsi:type="dcterms:W3CDTF">2025-04-30T10:33:00Z</dcterms:created>
  <dcterms:modified xsi:type="dcterms:W3CDTF">2025-04-30T10:33:00Z</dcterms:modified>
</cp:coreProperties>
</file>